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6DAA" w14:textId="25FEFB49" w:rsidR="00E30DBF" w:rsidRDefault="00E30DBF" w:rsidP="00E30DBF">
      <w:pPr>
        <w:spacing w:after="300" w:line="444" w:lineRule="atLeast"/>
        <w:rPr>
          <w:rFonts w:ascii="Arial" w:eastAsia="Times New Roman" w:hAnsi="Arial" w:cs="Arial"/>
          <w:color w:val="257C36"/>
          <w:sz w:val="24"/>
          <w:szCs w:val="24"/>
          <w:u w:val="single"/>
          <w:lang w:eastAsia="cs-CZ"/>
        </w:rPr>
      </w:pPr>
      <w:bookmarkStart w:id="0" w:name="_GoBack"/>
      <w:bookmarkEnd w:id="0"/>
      <w:r w:rsidRPr="00E30DBF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>Ředitelka MŠ:</w:t>
      </w: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</w:r>
      <w:r w:rsidRPr="00E30DBF">
        <w:rPr>
          <w:rFonts w:ascii="Arial" w:eastAsia="Times New Roman" w:hAnsi="Arial" w:cs="Arial"/>
          <w:b/>
          <w:bCs/>
          <w:color w:val="4C4C4C"/>
          <w:sz w:val="24"/>
          <w:szCs w:val="24"/>
          <w:lang w:eastAsia="cs-CZ"/>
        </w:rPr>
        <w:t>Bc. Pavlína Ostrovská</w:t>
      </w: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</w:r>
      <w:r w:rsidRPr="00E30DBF">
        <w:rPr>
          <w:rFonts w:ascii="Arial" w:eastAsia="Times New Roman" w:hAnsi="Arial" w:cs="Arial"/>
          <w:b/>
          <w:bCs/>
          <w:color w:val="4C4C4C"/>
          <w:sz w:val="24"/>
          <w:szCs w:val="24"/>
          <w:lang w:eastAsia="cs-CZ"/>
        </w:rPr>
        <w:t>mobil.: 724 276 867</w:t>
      </w: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</w:r>
      <w:r w:rsidR="00FF072C" w:rsidRPr="00FF072C">
        <w:rPr>
          <w:sz w:val="28"/>
          <w:szCs w:val="28"/>
        </w:rPr>
        <w:t>e mail</w:t>
      </w:r>
      <w:r w:rsidR="00FF072C">
        <w:t xml:space="preserve">: </w:t>
      </w:r>
      <w:hyperlink r:id="rId5" w:history="1">
        <w:r w:rsidR="00FF072C" w:rsidRPr="0076573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ostrovskapa@ms27.plzen-edu.cz</w:t>
        </w:r>
      </w:hyperlink>
    </w:p>
    <w:p w14:paraId="08C1AC73" w14:textId="0901706D" w:rsidR="008E56EF" w:rsidRPr="008E56EF" w:rsidRDefault="00FF072C" w:rsidP="00E30DBF">
      <w:pPr>
        <w:spacing w:after="300" w:line="444" w:lineRule="atLeas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cs-CZ"/>
        </w:rPr>
      </w:pPr>
      <w:r w:rsidRPr="00F5072E">
        <w:rPr>
          <w:rFonts w:ascii="Arial" w:eastAsia="Times New Roman" w:hAnsi="Arial" w:cs="Arial"/>
          <w:color w:val="C00000"/>
          <w:sz w:val="24"/>
          <w:szCs w:val="24"/>
          <w:u w:val="single"/>
          <w:lang w:eastAsia="cs-CZ"/>
        </w:rPr>
        <w:t>Číslo účtu 27. mateřské školy - </w:t>
      </w:r>
      <w:r w:rsidRPr="00F5072E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cs-CZ"/>
        </w:rPr>
        <w:t>62433311/0100</w:t>
      </w:r>
    </w:p>
    <w:p w14:paraId="5FF7E307" w14:textId="20940FA5" w:rsid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  <w:lang w:eastAsia="cs-CZ"/>
        </w:rPr>
      </w:pPr>
      <w:r w:rsidRPr="008E56EF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Zástupce ředitelky MŠ:</w:t>
      </w: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  <w:t xml:space="preserve">Věra </w:t>
      </w:r>
      <w:proofErr w:type="spellStart"/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Šorejsová</w:t>
      </w:r>
      <w:proofErr w:type="spellEnd"/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  <w:t xml:space="preserve">mobil: </w:t>
      </w:r>
      <w:r w:rsidR="00F5072E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604 960 522</w:t>
      </w:r>
    </w:p>
    <w:p w14:paraId="59C79E63" w14:textId="3E50F411" w:rsidR="00FF072C" w:rsidRDefault="00FF072C" w:rsidP="00E30DBF">
      <w:pPr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4C4C4C"/>
          <w:sz w:val="24"/>
          <w:szCs w:val="24"/>
          <w:lang w:eastAsia="cs-CZ"/>
        </w:rPr>
        <w:t xml:space="preserve">e mail: </w:t>
      </w:r>
      <w:hyperlink r:id="rId6" w:history="1">
        <w:r w:rsidR="00F5072E" w:rsidRPr="000A009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sorejsovave@ms27.plzen-edu.cz</w:t>
        </w:r>
      </w:hyperlink>
    </w:p>
    <w:p w14:paraId="35D5181E" w14:textId="77777777" w:rsidR="00F5072E" w:rsidRDefault="00F5072E" w:rsidP="00E30DBF">
      <w:pPr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  <w:lang w:eastAsia="cs-CZ"/>
        </w:rPr>
      </w:pPr>
    </w:p>
    <w:p w14:paraId="08BFD7ED" w14:textId="39EEB350" w:rsidR="00FF072C" w:rsidRPr="0099770B" w:rsidRDefault="00FF072C" w:rsidP="00FF072C">
      <w:pPr>
        <w:spacing w:after="300" w:line="444" w:lineRule="atLeast"/>
        <w:rPr>
          <w:rFonts w:ascii="Arial" w:eastAsia="Times New Roman" w:hAnsi="Arial" w:cs="Arial"/>
          <w:color w:val="C00000"/>
          <w:sz w:val="23"/>
          <w:szCs w:val="23"/>
          <w:u w:val="single"/>
          <w:lang w:eastAsia="cs-CZ"/>
        </w:rPr>
      </w:pPr>
      <w:r w:rsidRPr="0099770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shd w:val="clear" w:color="auto" w:fill="FFFFFF"/>
          <w:lang w:eastAsia="cs-CZ"/>
        </w:rPr>
        <w:t>Telefon na hlavní budovu</w:t>
      </w:r>
      <w:r w:rsidR="00F5072E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shd w:val="clear" w:color="auto" w:fill="FFFFFF"/>
          <w:lang w:eastAsia="cs-CZ"/>
        </w:rPr>
        <w:t>-školní jídelna</w:t>
      </w:r>
      <w:r w:rsidRPr="0099770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shd w:val="clear" w:color="auto" w:fill="FFFFFF"/>
          <w:lang w:eastAsia="cs-CZ"/>
        </w:rPr>
        <w:t xml:space="preserve">: 721 988 566 – omlouvání dětí </w:t>
      </w:r>
    </w:p>
    <w:p w14:paraId="43CD6852" w14:textId="600B495B" w:rsidR="00E30DBF" w:rsidRPr="0099770B" w:rsidRDefault="00E30DBF" w:rsidP="00E30DBF">
      <w:pPr>
        <w:spacing w:after="300" w:line="444" w:lineRule="atLeast"/>
        <w:rPr>
          <w:rFonts w:ascii="Arial" w:eastAsia="Times New Roman" w:hAnsi="Arial" w:cs="Arial"/>
          <w:color w:val="C00000"/>
          <w:sz w:val="23"/>
          <w:szCs w:val="23"/>
          <w:u w:val="single"/>
          <w:lang w:eastAsia="cs-CZ"/>
        </w:rPr>
      </w:pPr>
      <w:r w:rsidRPr="0099770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shd w:val="clear" w:color="auto" w:fill="FFFFFF"/>
          <w:lang w:eastAsia="cs-CZ"/>
        </w:rPr>
        <w:t>Telefon na odloučené pracoviště: 721 988</w:t>
      </w:r>
      <w:r w:rsidR="0099770B" w:rsidRPr="0099770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shd w:val="clear" w:color="auto" w:fill="FFFFFF"/>
          <w:lang w:eastAsia="cs-CZ"/>
        </w:rPr>
        <w:t> </w:t>
      </w:r>
      <w:r w:rsidRPr="0099770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shd w:val="clear" w:color="auto" w:fill="FFFFFF"/>
          <w:lang w:eastAsia="cs-CZ"/>
        </w:rPr>
        <w:t>648</w:t>
      </w:r>
      <w:r w:rsidR="0099770B" w:rsidRPr="0099770B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shd w:val="clear" w:color="auto" w:fill="FFFFFF"/>
          <w:lang w:eastAsia="cs-CZ"/>
        </w:rPr>
        <w:t xml:space="preserve"> – omlouvání dětí</w:t>
      </w:r>
    </w:p>
    <w:p w14:paraId="3A27F764" w14:textId="0D398999" w:rsidR="00E30DBF" w:rsidRPr="00E30DBF" w:rsidRDefault="00E30DBF" w:rsidP="00E30DBF">
      <w:pPr>
        <w:spacing w:after="300" w:line="444" w:lineRule="atLeast"/>
        <w:rPr>
          <w:rFonts w:ascii="Arial" w:eastAsia="Times New Roman" w:hAnsi="Arial" w:cs="Arial"/>
          <w:color w:val="4C4C4C"/>
          <w:sz w:val="23"/>
          <w:szCs w:val="23"/>
          <w:lang w:eastAsia="cs-CZ"/>
        </w:rPr>
      </w:pPr>
      <w:r w:rsidRPr="00E30DBF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>Mobilní telefony na jednotlivé třídy</w:t>
      </w:r>
      <w:r w:rsidR="00FF072C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 xml:space="preserve"> – omlouvání</w:t>
      </w:r>
      <w:r w:rsidR="0099770B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 xml:space="preserve"> dětí možno i</w:t>
      </w:r>
      <w:r w:rsidR="00FF072C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 xml:space="preserve"> na třídní telefony</w:t>
      </w:r>
    </w:p>
    <w:p w14:paraId="2A4A9CDC" w14:textId="77777777" w:rsidR="00E30DBF" w:rsidRP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lang w:eastAsia="cs-CZ"/>
        </w:rPr>
      </w:pPr>
      <w:r w:rsidRPr="00E30DBF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>Dvořákova 4</w:t>
      </w:r>
    </w:p>
    <w:p w14:paraId="0B705C1F" w14:textId="77777777" w:rsidR="00E30DBF" w:rsidRP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lang w:eastAsia="cs-CZ"/>
        </w:rPr>
      </w:pPr>
      <w:proofErr w:type="spellStart"/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Plaváčci</w:t>
      </w:r>
      <w:proofErr w:type="spellEnd"/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: 607 281 561</w:t>
      </w:r>
    </w:p>
    <w:p w14:paraId="708ACD94" w14:textId="77777777" w:rsidR="00E30DBF" w:rsidRP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Horolezci: 607 280 334</w:t>
      </w:r>
    </w:p>
    <w:p w14:paraId="17FD8913" w14:textId="77777777" w:rsidR="00E30DBF" w:rsidRP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Cyklisti: 607 281 710</w:t>
      </w:r>
    </w:p>
    <w:p w14:paraId="74805D5D" w14:textId="77777777" w:rsidR="00E30DBF" w:rsidRP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Skokánci: 607 281 747</w:t>
      </w:r>
    </w:p>
    <w:p w14:paraId="7B8AB337" w14:textId="77777777" w:rsidR="00E30DBF" w:rsidRP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 </w:t>
      </w:r>
    </w:p>
    <w:p w14:paraId="130A3DB1" w14:textId="77777777" w:rsidR="00E30DBF" w:rsidRPr="00E30DBF" w:rsidRDefault="00E30DBF" w:rsidP="00E30DBF">
      <w:pPr>
        <w:spacing w:after="0" w:line="161" w:lineRule="atLeast"/>
        <w:rPr>
          <w:rFonts w:ascii="Arial" w:eastAsia="Times New Roman" w:hAnsi="Arial" w:cs="Arial"/>
          <w:color w:val="4C4C4C"/>
          <w:sz w:val="20"/>
          <w:szCs w:val="20"/>
          <w:lang w:eastAsia="cs-CZ"/>
        </w:rPr>
      </w:pPr>
      <w:r w:rsidRPr="00E30DBF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>Dvořákova 18</w:t>
      </w:r>
    </w:p>
    <w:p w14:paraId="0AED7AC2" w14:textId="77777777" w:rsidR="00E30DBF" w:rsidRPr="00E30DBF" w:rsidRDefault="00E30DBF" w:rsidP="00E30DBF">
      <w:pPr>
        <w:spacing w:after="0" w:line="161" w:lineRule="atLeast"/>
        <w:rPr>
          <w:rFonts w:ascii="Arial" w:eastAsia="Times New Roman" w:hAnsi="Arial" w:cs="Arial"/>
          <w:color w:val="4C4C4C"/>
          <w:sz w:val="20"/>
          <w:szCs w:val="20"/>
          <w:lang w:eastAsia="cs-CZ"/>
        </w:rPr>
      </w:pPr>
      <w:proofErr w:type="spellStart"/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Rychlonožky</w:t>
      </w:r>
      <w:proofErr w:type="spellEnd"/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: 607 281 497</w:t>
      </w:r>
    </w:p>
    <w:p w14:paraId="538B1494" w14:textId="77777777" w:rsidR="00E30DBF" w:rsidRPr="00E30DBF" w:rsidRDefault="00E30DBF" w:rsidP="00E30DBF">
      <w:pPr>
        <w:spacing w:after="0" w:line="161" w:lineRule="atLeast"/>
        <w:rPr>
          <w:rFonts w:ascii="Arial" w:eastAsia="Times New Roman" w:hAnsi="Arial" w:cs="Arial"/>
          <w:color w:val="4C4C4C"/>
          <w:sz w:val="20"/>
          <w:szCs w:val="20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Horolezci: 607 280 334</w:t>
      </w:r>
    </w:p>
    <w:p w14:paraId="19A16323" w14:textId="77777777" w:rsidR="00E30DBF" w:rsidRPr="00E30DBF" w:rsidRDefault="00E30DBF" w:rsidP="00E30DBF">
      <w:pPr>
        <w:spacing w:after="0" w:line="240" w:lineRule="auto"/>
        <w:rPr>
          <w:rFonts w:ascii="Arial" w:eastAsia="Times New Roman" w:hAnsi="Arial" w:cs="Arial"/>
          <w:color w:val="4C4C4C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 </w:t>
      </w:r>
    </w:p>
    <w:p w14:paraId="7A55409B" w14:textId="77777777" w:rsidR="00F5072E" w:rsidRDefault="00E30DBF" w:rsidP="00F5072E">
      <w:pPr>
        <w:spacing w:after="0" w:line="444" w:lineRule="atLeast"/>
        <w:rPr>
          <w:rFonts w:ascii="Arial" w:eastAsia="Times New Roman" w:hAnsi="Arial" w:cs="Arial"/>
          <w:color w:val="4C4C4C"/>
          <w:sz w:val="24"/>
          <w:szCs w:val="24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 </w:t>
      </w:r>
      <w:r w:rsidRPr="008E56EF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>Vedoucí školní jídelny</w:t>
      </w:r>
      <w:r w:rsidRPr="00E30DBF">
        <w:rPr>
          <w:rFonts w:ascii="Arial" w:eastAsia="Times New Roman" w:hAnsi="Arial" w:cs="Arial"/>
          <w:b/>
          <w:bCs/>
          <w:color w:val="4C4C4C"/>
          <w:sz w:val="24"/>
          <w:szCs w:val="24"/>
          <w:u w:val="single"/>
          <w:lang w:eastAsia="cs-CZ"/>
        </w:rPr>
        <w:t>:</w:t>
      </w: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  <w:t xml:space="preserve"> Lenka </w:t>
      </w:r>
      <w:proofErr w:type="spellStart"/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Hancová</w:t>
      </w:r>
      <w:proofErr w:type="spellEnd"/>
    </w:p>
    <w:p w14:paraId="3C4D3A3E" w14:textId="3D5ED66F" w:rsidR="00E30DBF" w:rsidRPr="00F5072E" w:rsidRDefault="00E30DBF" w:rsidP="00F5072E">
      <w:pPr>
        <w:spacing w:after="0" w:line="444" w:lineRule="atLeast"/>
        <w:rPr>
          <w:rFonts w:ascii="Arial" w:eastAsia="Times New Roman" w:hAnsi="Arial" w:cs="Arial"/>
          <w:color w:val="4C4C4C"/>
          <w:sz w:val="24"/>
          <w:szCs w:val="24"/>
          <w:lang w:eastAsia="cs-CZ"/>
        </w:rPr>
      </w:pP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telefon: 721 988 566</w:t>
      </w:r>
      <w:r w:rsidR="00FF072C"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 xml:space="preserve"> </w:t>
      </w:r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</w:r>
      <w:r w:rsidR="00FF072C" w:rsidRPr="00FF072C">
        <w:rPr>
          <w:sz w:val="28"/>
          <w:szCs w:val="28"/>
        </w:rPr>
        <w:t>e mail:</w:t>
      </w:r>
      <w:r w:rsidR="00FF072C">
        <w:t xml:space="preserve"> </w:t>
      </w:r>
      <w:hyperlink r:id="rId7" w:history="1">
        <w:r w:rsidR="00FF072C" w:rsidRPr="0076573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ancovale@ms27.plzen-edu.cz</w:t>
        </w:r>
      </w:hyperlink>
    </w:p>
    <w:p w14:paraId="29500C19" w14:textId="7B32DF35" w:rsidR="00F5072E" w:rsidRPr="00F5072E" w:rsidRDefault="00FF072C" w:rsidP="00E30DBF">
      <w:pPr>
        <w:spacing w:after="300" w:line="444" w:lineRule="atLeas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cs-CZ"/>
        </w:rPr>
      </w:pPr>
      <w:r w:rsidRPr="00F5072E">
        <w:rPr>
          <w:rFonts w:ascii="Arial" w:eastAsia="Times New Roman" w:hAnsi="Arial" w:cs="Arial"/>
          <w:color w:val="C00000"/>
          <w:sz w:val="24"/>
          <w:szCs w:val="24"/>
          <w:u w:val="single"/>
          <w:lang w:eastAsia="cs-CZ"/>
        </w:rPr>
        <w:t>Číslo účtu školní jídelny - </w:t>
      </w:r>
      <w:r w:rsidRPr="00F5072E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cs-CZ"/>
        </w:rPr>
        <w:t>62732311/0100</w:t>
      </w:r>
    </w:p>
    <w:p w14:paraId="3222A44E" w14:textId="59011ECB" w:rsidR="00E30DBF" w:rsidRPr="00E30DBF" w:rsidRDefault="00FF072C" w:rsidP="00E30DBF"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t> </w:t>
      </w:r>
      <w:hyperlink r:id="rId8" w:history="1">
        <w:r w:rsidRPr="00E30DBF">
          <w:rPr>
            <w:rFonts w:ascii="Arial" w:eastAsia="Times New Roman" w:hAnsi="Arial" w:cs="Arial"/>
            <w:color w:val="257C36"/>
            <w:sz w:val="24"/>
            <w:szCs w:val="24"/>
            <w:u w:val="single"/>
            <w:lang w:eastAsia="cs-CZ"/>
          </w:rPr>
          <w:t>www.zelvickovaskolka.cz</w:t>
        </w:r>
      </w:hyperlink>
      <w:r w:rsidRPr="00E30DBF">
        <w:rPr>
          <w:rFonts w:ascii="Arial" w:eastAsia="Times New Roman" w:hAnsi="Arial" w:cs="Arial"/>
          <w:color w:val="4C4C4C"/>
          <w:sz w:val="24"/>
          <w:szCs w:val="24"/>
          <w:lang w:eastAsia="cs-CZ"/>
        </w:rPr>
        <w:br/>
      </w:r>
    </w:p>
    <w:sectPr w:rsidR="00E30DBF" w:rsidRPr="00E30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BF"/>
    <w:rsid w:val="008E56EF"/>
    <w:rsid w:val="0099770B"/>
    <w:rsid w:val="00D46AB4"/>
    <w:rsid w:val="00E30DBF"/>
    <w:rsid w:val="00F5072E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55E3"/>
  <w15:chartTrackingRefBased/>
  <w15:docId w15:val="{F6FBA89B-BF5C-49E3-BFC4-0DB17199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3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0DB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30DB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F0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vickovaskolka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covale@ms27.plzen-ed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rejsovave@ms27.plzen-edu.cz" TargetMode="External"/><Relationship Id="rId5" Type="http://schemas.openxmlformats.org/officeDocument/2006/relationships/hyperlink" Target="mailto:ostrovskapa@ms27.plzen-edu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8CB3-1960-4667-B1FF-DC4A75E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vská Pavlína</dc:creator>
  <cp:keywords/>
  <dc:description/>
  <cp:lastModifiedBy>Ostrovská Pavlína</cp:lastModifiedBy>
  <cp:revision>2</cp:revision>
  <cp:lastPrinted>2022-06-21T11:06:00Z</cp:lastPrinted>
  <dcterms:created xsi:type="dcterms:W3CDTF">2022-09-07T17:26:00Z</dcterms:created>
  <dcterms:modified xsi:type="dcterms:W3CDTF">2022-09-07T17:26:00Z</dcterms:modified>
</cp:coreProperties>
</file>